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1E295" w14:textId="77777777" w:rsidR="00DD0247" w:rsidRPr="0036306D" w:rsidRDefault="00DD0247" w:rsidP="003F0FC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6306D">
        <w:rPr>
          <w:rFonts w:ascii="Times New Roman" w:hAnsi="Times New Roman" w:cs="Times New Roman"/>
          <w:b/>
          <w:sz w:val="32"/>
          <w:szCs w:val="32"/>
        </w:rPr>
        <w:t xml:space="preserve">UNIT </w:t>
      </w:r>
      <w:r w:rsidRPr="0036306D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Pr="0036306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46CB2">
        <w:rPr>
          <w:rFonts w:ascii="Times New Roman" w:hAnsi="Times New Roman" w:cs="Times New Roman"/>
          <w:b/>
          <w:sz w:val="32"/>
          <w:szCs w:val="32"/>
          <w:lang w:val="en-US"/>
        </w:rPr>
        <w:t>STAYING HEALTHY</w:t>
      </w:r>
    </w:p>
    <w:p w14:paraId="319E3EC1" w14:textId="77777777" w:rsidR="00386B36" w:rsidRPr="00932835" w:rsidRDefault="00386B36" w:rsidP="00932835">
      <w:pPr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14:paraId="1EDA4476" w14:textId="77777777" w:rsidR="00DD0247" w:rsidRPr="003F0FC2" w:rsidRDefault="00DD0247" w:rsidP="003F0FC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FF0000"/>
          <w:spacing w:val="-4"/>
          <w:sz w:val="24"/>
          <w:szCs w:val="24"/>
          <w:u w:val="single"/>
          <w:lang w:val="en-US"/>
        </w:rPr>
      </w:pPr>
      <w:r w:rsidRPr="003F0FC2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en-US"/>
        </w:rPr>
        <w:t>Choose the word or phrase (A, B, C or D) that best fits the space in each sentence</w:t>
      </w:r>
      <w:r w:rsidR="00546CB2" w:rsidRPr="003F0FC2">
        <w:rPr>
          <w:rFonts w:ascii="Times New Roman" w:hAnsi="Times New Roman" w:cs="Times New Roman"/>
          <w:b/>
          <w:color w:val="FF0000"/>
          <w:spacing w:val="-4"/>
          <w:sz w:val="24"/>
          <w:szCs w:val="24"/>
          <w:u w:val="single"/>
          <w:lang w:val="en-US"/>
        </w:rPr>
        <w:t>.</w:t>
      </w:r>
    </w:p>
    <w:p w14:paraId="36812E3F" w14:textId="77777777" w:rsidR="00DD0247" w:rsidRPr="00741813" w:rsidRDefault="00DD0247" w:rsidP="00DD0247">
      <w:pPr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  <w:lang w:val="en-US"/>
        </w:rPr>
      </w:pPr>
    </w:p>
    <w:p w14:paraId="14D7F663" w14:textId="77777777" w:rsidR="00DD0247" w:rsidRPr="00741813" w:rsidRDefault="00DD0247" w:rsidP="004B433A">
      <w:pPr>
        <w:numPr>
          <w:ilvl w:val="0"/>
          <w:numId w:val="8"/>
        </w:numPr>
        <w:ind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’m tired. I’d like ________________ down. </w:t>
      </w:r>
    </w:p>
    <w:p w14:paraId="3C140317" w14:textId="77777777" w:rsidR="00DD0247" w:rsidRPr="00741813" w:rsidRDefault="00DD0247" w:rsidP="00DD02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A. sit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. sitting             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to sit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sits</w:t>
      </w:r>
    </w:p>
    <w:p w14:paraId="66C75C00" w14:textId="77777777" w:rsidR="00DD0247" w:rsidRPr="00741813" w:rsidRDefault="00DD0247" w:rsidP="004B433A">
      <w:pPr>
        <w:numPr>
          <w:ilvl w:val="0"/>
          <w:numId w:val="8"/>
        </w:numPr>
        <w:ind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, coffee and fruit juice </w:t>
      </w:r>
      <w:proofErr w:type="gramStart"/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are  _</w:t>
      </w:r>
      <w:proofErr w:type="gramEnd"/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 .</w:t>
      </w:r>
    </w:p>
    <w:p w14:paraId="09215341" w14:textId="77777777" w:rsidR="00DD0247" w:rsidRPr="00741813" w:rsidRDefault="00DD0247" w:rsidP="00DD02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A. food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 fruits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 drinks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D. vegetables</w:t>
      </w:r>
    </w:p>
    <w:p w14:paraId="5E83A3A0" w14:textId="77777777" w:rsidR="00DD0247" w:rsidRPr="00741813" w:rsidRDefault="00DD0247" w:rsidP="004B433A">
      <w:pPr>
        <w:numPr>
          <w:ilvl w:val="0"/>
          <w:numId w:val="8"/>
        </w:numPr>
        <w:ind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I feel ______________. I’d like some orange juice.</w:t>
      </w:r>
    </w:p>
    <w:p w14:paraId="7B29281C" w14:textId="77777777" w:rsidR="00DD0247" w:rsidRPr="00741813" w:rsidRDefault="00DD0247" w:rsidP="00DD024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>strong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 full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C. cold</w:t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D. thirsty</w:t>
      </w:r>
    </w:p>
    <w:p w14:paraId="74F4A517" w14:textId="77777777" w:rsidR="00DD0247" w:rsidRPr="00741813" w:rsidRDefault="00DD0247" w:rsidP="004B433A">
      <w:pPr>
        <w:numPr>
          <w:ilvl w:val="0"/>
          <w:numId w:val="8"/>
        </w:numPr>
        <w:tabs>
          <w:tab w:val="clear" w:pos="720"/>
        </w:tabs>
        <w:ind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The boys feel very hungry. They want some_________________.</w:t>
      </w:r>
    </w:p>
    <w:p w14:paraId="686E6B59" w14:textId="77777777" w:rsidR="00DD0247" w:rsidRPr="00741813" w:rsidRDefault="00DD0247" w:rsidP="00DD02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A. milk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B. hot drink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. water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D. meat and rice</w:t>
      </w:r>
    </w:p>
    <w:p w14:paraId="6F19293E" w14:textId="77777777" w:rsidR="00DD0247" w:rsidRPr="00741813" w:rsidRDefault="00DD0247" w:rsidP="004B433A">
      <w:pPr>
        <w:numPr>
          <w:ilvl w:val="0"/>
          <w:numId w:val="8"/>
        </w:numPr>
        <w:ind w:hanging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What is there to ________________? – There’s some</w:t>
      </w:r>
      <w:r w:rsidR="00961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ce and fish.</w:t>
      </w:r>
    </w:p>
    <w:p w14:paraId="33502FA7" w14:textId="77777777" w:rsidR="00DD0247" w:rsidRPr="00741813" w:rsidRDefault="00DD0247" w:rsidP="00DD02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A. eat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. drink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sit 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D. like</w:t>
      </w:r>
    </w:p>
    <w:p w14:paraId="2640E486" w14:textId="77777777" w:rsidR="00FD1384" w:rsidRPr="00741813" w:rsidRDefault="004B433A" w:rsidP="00EE261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 does she feel?  - She feels happy.</w:t>
      </w:r>
    </w:p>
    <w:p w14:paraId="228BADC4" w14:textId="77777777" w:rsidR="00EE261B" w:rsidRPr="00741813" w:rsidRDefault="00EE261B" w:rsidP="00EE261B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A. How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 What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 Who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Which</w:t>
      </w:r>
    </w:p>
    <w:p w14:paraId="6395FDCF" w14:textId="77777777" w:rsidR="00FD1384" w:rsidRPr="00741813" w:rsidRDefault="004B433A" w:rsidP="00950B1A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134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 do you eat for breakfast?  - Bread and milk.</w:t>
      </w:r>
    </w:p>
    <w:p w14:paraId="0C36E497" w14:textId="77777777" w:rsidR="00FD1384" w:rsidRPr="00741813" w:rsidRDefault="00041341" w:rsidP="00546CB2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A. Who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B. Where</w:t>
      </w:r>
      <w:r w:rsidR="00546CB2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46CB2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46CB2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. What </w:t>
      </w:r>
      <w:r w:rsidR="00546CB2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How </w:t>
      </w:r>
    </w:p>
    <w:p w14:paraId="30EC2808" w14:textId="77777777" w:rsidR="00FD1384" w:rsidRPr="00741813" w:rsidRDefault="004B433A" w:rsidP="00950B1A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4134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950B1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My father drinks tea_______ the morning.</w:t>
      </w:r>
    </w:p>
    <w:p w14:paraId="6EC89711" w14:textId="77777777" w:rsidR="00DD0247" w:rsidRPr="00741813" w:rsidRDefault="00950B1A" w:rsidP="00546CB2">
      <w:pPr>
        <w:widowControl w:val="0"/>
        <w:autoSpaceDE w:val="0"/>
        <w:autoSpaceDN w:val="0"/>
        <w:adjustRightInd w:val="0"/>
        <w:ind w:left="360" w:firstLine="2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at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B. in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 on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="0004134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FD138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</w:p>
    <w:p w14:paraId="2058510D" w14:textId="77777777" w:rsidR="00DD0247" w:rsidRPr="00741813" w:rsidRDefault="004B433A" w:rsidP="00546CB2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41341" w:rsidRPr="00741813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546CB2" w:rsidRPr="00741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546CB2" w:rsidRPr="00741813">
        <w:rPr>
          <w:rFonts w:ascii="Times New Roman" w:hAnsi="Times New Roman" w:cs="Times New Roman"/>
          <w:color w:val="000000"/>
          <w:sz w:val="24"/>
          <w:szCs w:val="24"/>
        </w:rPr>
        <w:t>Do you have</w:t>
      </w:r>
      <w:r w:rsidR="004D1824" w:rsidRPr="00741813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</w:t>
      </w:r>
      <w:r w:rsidR="00546CB2" w:rsidRPr="00741813">
        <w:rPr>
          <w:rFonts w:ascii="Times New Roman" w:hAnsi="Times New Roman" w:cs="Times New Roman"/>
          <w:color w:val="000000"/>
          <w:sz w:val="24"/>
          <w:szCs w:val="24"/>
        </w:rPr>
        <w:t>oranges and bananas? </w:t>
      </w:r>
    </w:p>
    <w:p w14:paraId="772A2C85" w14:textId="77777777" w:rsidR="00546CB2" w:rsidRPr="00741813" w:rsidRDefault="00546CB2" w:rsidP="00546CB2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 A. a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B.an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C. some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proofErr w:type="spellStart"/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D.any</w:t>
      </w:r>
      <w:proofErr w:type="spellEnd"/>
    </w:p>
    <w:p w14:paraId="27FAF17D" w14:textId="77777777" w:rsidR="00215CF6" w:rsidRPr="00741813" w:rsidRDefault="004B433A" w:rsidP="00215CF6">
      <w:pPr>
        <w:ind w:left="27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041341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10. </w:t>
      </w:r>
      <w:r w:rsidR="00215CF6" w:rsidRPr="00741813">
        <w:rPr>
          <w:rFonts w:ascii="Times New Roman" w:eastAsia="Arial" w:hAnsi="Times New Roman" w:cs="Times New Roman"/>
          <w:sz w:val="24"/>
          <w:szCs w:val="24"/>
        </w:rPr>
        <w:t>What’s ______________ dinner? – There is some rice and some meat.</w:t>
      </w:r>
    </w:p>
    <w:p w14:paraId="610F15F6" w14:textId="77777777" w:rsidR="00215CF6" w:rsidRPr="00215CF6" w:rsidRDefault="00215CF6" w:rsidP="00215CF6">
      <w:pPr>
        <w:tabs>
          <w:tab w:val="left" w:pos="426"/>
          <w:tab w:val="left" w:pos="2835"/>
          <w:tab w:val="left" w:pos="5245"/>
          <w:tab w:val="left" w:pos="7655"/>
        </w:tabs>
        <w:rPr>
          <w:rFonts w:ascii="Times New Roman" w:eastAsia="Arial" w:hAnsi="Times New Roman" w:cs="Times New Roman"/>
          <w:sz w:val="24"/>
          <w:szCs w:val="24"/>
        </w:rPr>
      </w:pPr>
      <w:r w:rsidRPr="00215CF6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</w:t>
      </w:r>
      <w:r w:rsidR="004B433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</w:t>
      </w:r>
      <w:r w:rsidRPr="00215CF6">
        <w:rPr>
          <w:rFonts w:ascii="Times New Roman" w:eastAsia="Arial" w:hAnsi="Times New Roman" w:cs="Times New Roman"/>
          <w:sz w:val="24"/>
          <w:szCs w:val="24"/>
        </w:rPr>
        <w:t>A. in</w:t>
      </w:r>
      <w:r w:rsidRPr="00215CF6">
        <w:rPr>
          <w:rFonts w:ascii="Times New Roman" w:eastAsia="Arial" w:hAnsi="Times New Roman" w:cs="Times New Roman"/>
          <w:sz w:val="24"/>
          <w:szCs w:val="24"/>
        </w:rPr>
        <w:tab/>
      </w:r>
      <w:r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</w:t>
      </w:r>
      <w:r w:rsidRPr="00215CF6">
        <w:rPr>
          <w:rFonts w:ascii="Times New Roman" w:eastAsia="Arial" w:hAnsi="Times New Roman" w:cs="Times New Roman"/>
          <w:sz w:val="24"/>
          <w:szCs w:val="24"/>
        </w:rPr>
        <w:t>B. for</w:t>
      </w:r>
      <w:r w:rsidRPr="00215CF6">
        <w:rPr>
          <w:rFonts w:ascii="Times New Roman" w:eastAsia="Arial" w:hAnsi="Times New Roman" w:cs="Times New Roman"/>
          <w:sz w:val="24"/>
          <w:szCs w:val="24"/>
        </w:rPr>
        <w:tab/>
      </w:r>
      <w:r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         </w:t>
      </w:r>
      <w:r w:rsidRPr="00215CF6">
        <w:rPr>
          <w:rFonts w:ascii="Times New Roman" w:eastAsia="Arial" w:hAnsi="Times New Roman" w:cs="Times New Roman"/>
          <w:sz w:val="24"/>
          <w:szCs w:val="24"/>
        </w:rPr>
        <w:t xml:space="preserve">C. at </w:t>
      </w:r>
      <w:r w:rsidRPr="00215CF6">
        <w:rPr>
          <w:rFonts w:ascii="Times New Roman" w:eastAsia="Arial" w:hAnsi="Times New Roman" w:cs="Times New Roman"/>
          <w:sz w:val="24"/>
          <w:szCs w:val="24"/>
        </w:rPr>
        <w:tab/>
      </w:r>
      <w:r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              </w:t>
      </w:r>
      <w:r w:rsidRPr="00215CF6">
        <w:rPr>
          <w:rFonts w:ascii="Times New Roman" w:eastAsia="Arial" w:hAnsi="Times New Roman" w:cs="Times New Roman"/>
          <w:sz w:val="24"/>
          <w:szCs w:val="24"/>
        </w:rPr>
        <w:t>D. with</w:t>
      </w:r>
    </w:p>
    <w:p w14:paraId="1ACA5822" w14:textId="77777777" w:rsidR="00203060" w:rsidRPr="00741813" w:rsidRDefault="00203060" w:rsidP="00203060">
      <w:pPr>
        <w:pStyle w:val="NormalWeb"/>
        <w:tabs>
          <w:tab w:val="left" w:leader="dot" w:pos="3969"/>
          <w:tab w:val="left" w:leader="dot" w:pos="4536"/>
        </w:tabs>
        <w:spacing w:before="0" w:beforeAutospacing="0" w:after="0" w:afterAutospacing="0"/>
        <w:ind w:left="360"/>
        <w:contextualSpacing/>
        <w:jc w:val="both"/>
      </w:pPr>
      <w:r w:rsidRPr="00741813">
        <w:t>11. They are</w:t>
      </w:r>
      <w:r w:rsidR="004D1824" w:rsidRPr="00741813">
        <w:t xml:space="preserve"> ________________.</w:t>
      </w:r>
    </w:p>
    <w:p w14:paraId="5FA3DB0E" w14:textId="77777777" w:rsidR="00203060" w:rsidRPr="00741813" w:rsidRDefault="00203060" w:rsidP="00203060">
      <w:pPr>
        <w:pStyle w:val="NormalWeb"/>
        <w:tabs>
          <w:tab w:val="left" w:pos="567"/>
          <w:tab w:val="left" w:pos="2835"/>
          <w:tab w:val="left" w:pos="5103"/>
          <w:tab w:val="left" w:pos="7371"/>
        </w:tabs>
        <w:spacing w:before="0" w:beforeAutospacing="0" w:after="0" w:afterAutospacing="0"/>
        <w:ind w:left="567"/>
        <w:contextualSpacing/>
        <w:jc w:val="both"/>
      </w:pPr>
      <w:r w:rsidRPr="00741813">
        <w:t>A. carrots</w:t>
      </w:r>
      <w:r w:rsidRPr="00741813">
        <w:tab/>
        <w:t xml:space="preserve">           </w:t>
      </w:r>
      <w:proofErr w:type="spellStart"/>
      <w:proofErr w:type="gramStart"/>
      <w:r w:rsidRPr="00741813">
        <w:t>B.cabbage</w:t>
      </w:r>
      <w:proofErr w:type="spellEnd"/>
      <w:proofErr w:type="gramEnd"/>
      <w:r w:rsidRPr="00741813">
        <w:tab/>
        <w:t xml:space="preserve">                       </w:t>
      </w:r>
      <w:proofErr w:type="spellStart"/>
      <w:r w:rsidRPr="00741813">
        <w:t>C.apple</w:t>
      </w:r>
      <w:proofErr w:type="spellEnd"/>
      <w:r w:rsidRPr="00741813">
        <w:t xml:space="preserve"> juice</w:t>
      </w:r>
      <w:r w:rsidRPr="00741813">
        <w:tab/>
        <w:t xml:space="preserve">             </w:t>
      </w:r>
      <w:proofErr w:type="spellStart"/>
      <w:r w:rsidRPr="00741813">
        <w:t>D.milk</w:t>
      </w:r>
      <w:proofErr w:type="spellEnd"/>
    </w:p>
    <w:p w14:paraId="2C178599" w14:textId="77777777" w:rsidR="00203060" w:rsidRPr="00741813" w:rsidRDefault="00203060" w:rsidP="00203060">
      <w:pPr>
        <w:pStyle w:val="NormalWeb"/>
        <w:tabs>
          <w:tab w:val="left" w:leader="dot" w:pos="3261"/>
        </w:tabs>
        <w:spacing w:before="0" w:beforeAutospacing="0" w:after="0" w:afterAutospacing="0"/>
        <w:ind w:left="360"/>
        <w:contextualSpacing/>
        <w:jc w:val="both"/>
      </w:pPr>
      <w:r w:rsidRPr="00741813">
        <w:t xml:space="preserve">12.Do you like </w:t>
      </w:r>
      <w:proofErr w:type="gramStart"/>
      <w:r w:rsidRPr="00741813">
        <w:t>vegetables ?</w:t>
      </w:r>
      <w:proofErr w:type="gramEnd"/>
    </w:p>
    <w:p w14:paraId="1D6D0C6F" w14:textId="77777777" w:rsidR="00203060" w:rsidRPr="00741813" w:rsidRDefault="00203060" w:rsidP="00203060">
      <w:pPr>
        <w:pStyle w:val="NormalWeb"/>
        <w:tabs>
          <w:tab w:val="left" w:pos="2835"/>
          <w:tab w:val="left" w:pos="5103"/>
          <w:tab w:val="left" w:pos="7371"/>
        </w:tabs>
        <w:spacing w:before="0" w:beforeAutospacing="0" w:after="0" w:afterAutospacing="0"/>
        <w:ind w:left="567"/>
        <w:contextualSpacing/>
        <w:jc w:val="both"/>
      </w:pPr>
      <w:proofErr w:type="spellStart"/>
      <w:proofErr w:type="gramStart"/>
      <w:r w:rsidRPr="00741813">
        <w:t>A.Yes</w:t>
      </w:r>
      <w:proofErr w:type="spellEnd"/>
      <w:proofErr w:type="gramEnd"/>
      <w:r w:rsidRPr="00741813">
        <w:t>, he likes</w:t>
      </w:r>
      <w:r w:rsidRPr="00741813">
        <w:tab/>
        <w:t xml:space="preserve">            </w:t>
      </w:r>
      <w:proofErr w:type="spellStart"/>
      <w:r w:rsidRPr="00741813">
        <w:t>B.No</w:t>
      </w:r>
      <w:proofErr w:type="spellEnd"/>
      <w:r w:rsidRPr="00741813">
        <w:t xml:space="preserve">, she doesn’t                   </w:t>
      </w:r>
      <w:proofErr w:type="spellStart"/>
      <w:r w:rsidRPr="00741813">
        <w:t>C.No</w:t>
      </w:r>
      <w:proofErr w:type="spellEnd"/>
      <w:r w:rsidRPr="00741813">
        <w:t>, I don’t</w:t>
      </w:r>
      <w:r w:rsidRPr="00741813">
        <w:tab/>
        <w:t xml:space="preserve">             </w:t>
      </w:r>
      <w:proofErr w:type="spellStart"/>
      <w:r w:rsidRPr="00741813">
        <w:t>D.Yes</w:t>
      </w:r>
      <w:proofErr w:type="spellEnd"/>
      <w:r w:rsidRPr="00741813">
        <w:t>, he does</w:t>
      </w:r>
    </w:p>
    <w:p w14:paraId="7B82CD98" w14:textId="77777777" w:rsidR="007A7701" w:rsidRPr="00741813" w:rsidRDefault="007A7701" w:rsidP="007A7701">
      <w:pPr>
        <w:pStyle w:val="NormalWeb"/>
        <w:spacing w:before="0" w:beforeAutospacing="0" w:after="0" w:afterAutospacing="0"/>
        <w:ind w:left="57"/>
      </w:pPr>
      <w:r w:rsidRPr="00741813">
        <w:t xml:space="preserve">    </w:t>
      </w:r>
      <w:r w:rsidR="004B433A">
        <w:t xml:space="preserve"> </w:t>
      </w:r>
      <w:r w:rsidRPr="00741813">
        <w:t xml:space="preserve">13. </w:t>
      </w:r>
      <w:r w:rsidR="00AB1BA5">
        <w:rPr>
          <w:lang w:val="en"/>
        </w:rPr>
        <w:t>I’m not hungry</w:t>
      </w:r>
      <w:r w:rsidR="00961000">
        <w:rPr>
          <w:lang w:val="en"/>
        </w:rPr>
        <w:t xml:space="preserve"> ______I’m thirsty.</w:t>
      </w:r>
      <w:r w:rsidRPr="00741813">
        <w:rPr>
          <w:lang w:val="en"/>
        </w:rPr>
        <w:tab/>
      </w:r>
    </w:p>
    <w:p w14:paraId="6416472A" w14:textId="77777777" w:rsidR="007A7701" w:rsidRPr="00741813" w:rsidRDefault="00961000" w:rsidP="007A7701">
      <w:pPr>
        <w:pStyle w:val="NormalWeb"/>
        <w:spacing w:before="0" w:beforeAutospacing="0" w:after="0" w:afterAutospacing="0"/>
        <w:ind w:firstLine="720"/>
      </w:pPr>
      <w:r>
        <w:t>A. and</w:t>
      </w:r>
      <w:r w:rsidR="007A7701" w:rsidRPr="00741813">
        <w:t> </w:t>
      </w:r>
      <w:r w:rsidR="007A7701" w:rsidRPr="00741813">
        <w:rPr>
          <w:b/>
        </w:rPr>
        <w:t xml:space="preserve">                                      </w:t>
      </w:r>
      <w:r w:rsidR="007A7701" w:rsidRPr="00741813">
        <w:rPr>
          <w:rStyle w:val="Strong"/>
          <w:b w:val="0"/>
        </w:rPr>
        <w:t>B.</w:t>
      </w:r>
      <w:r w:rsidR="007A7701" w:rsidRPr="00741813">
        <w:rPr>
          <w:rStyle w:val="Strong"/>
        </w:rPr>
        <w:t xml:space="preserve"> </w:t>
      </w:r>
      <w:r>
        <w:t>so</w:t>
      </w:r>
      <w:r w:rsidR="007A7701" w:rsidRPr="00741813">
        <w:t>              </w:t>
      </w:r>
      <w:r>
        <w:t>                       C. but</w:t>
      </w:r>
      <w:r w:rsidR="007A7701" w:rsidRPr="00741813">
        <w:t>  </w:t>
      </w:r>
      <w:r>
        <w:t>                          D. then</w:t>
      </w:r>
    </w:p>
    <w:p w14:paraId="45B4F557" w14:textId="77777777" w:rsidR="00547AAA" w:rsidRPr="00741813" w:rsidRDefault="005726D3" w:rsidP="005726D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4B43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47AA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14. I like chicken very much, but my brothers _______</w:t>
      </w:r>
      <w:proofErr w:type="gramStart"/>
      <w:r w:rsidR="00547AAA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_ .</w:t>
      </w:r>
      <w:proofErr w:type="gramEnd"/>
    </w:p>
    <w:p w14:paraId="4A34F7B3" w14:textId="77777777" w:rsidR="00547AAA" w:rsidRPr="00741813" w:rsidRDefault="00547AAA" w:rsidP="00547AA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A. don’t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B. doesn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’t like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. aren’t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 aren’t like</w:t>
      </w:r>
    </w:p>
    <w:p w14:paraId="6D0F79D9" w14:textId="77777777" w:rsidR="0069145D" w:rsidRPr="00741813" w:rsidRDefault="0069145D" w:rsidP="0069145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  </w:t>
      </w:r>
      <w:r w:rsidR="004B433A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5726D3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15.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Lan is hot and she is ______________. She’d like some water.</w:t>
      </w:r>
    </w:p>
    <w:p w14:paraId="05C26249" w14:textId="77777777" w:rsidR="0069145D" w:rsidRPr="0069145D" w:rsidRDefault="0069145D" w:rsidP="0069145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69145D">
        <w:rPr>
          <w:rFonts w:ascii="Times New Roman" w:eastAsia="Times New Roman" w:hAnsi="Times New Roman" w:cs="Times New Roman"/>
          <w:sz w:val="24"/>
          <w:szCs w:val="24"/>
          <w:lang w:val="en-US"/>
        </w:rPr>
        <w:t>A. thirsty</w:t>
      </w:r>
      <w:r w:rsidRPr="00691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1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. tall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. new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9145D">
        <w:rPr>
          <w:rFonts w:ascii="Times New Roman" w:eastAsia="Times New Roman" w:hAnsi="Times New Roman" w:cs="Times New Roman"/>
          <w:sz w:val="24"/>
          <w:szCs w:val="24"/>
          <w:lang w:val="en-US"/>
        </w:rPr>
        <w:t>D. cold</w:t>
      </w:r>
    </w:p>
    <w:p w14:paraId="0D414617" w14:textId="77777777" w:rsidR="00D927B0" w:rsidRPr="00D927B0" w:rsidRDefault="00D927B0" w:rsidP="00D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4B43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’s </w:t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>the matter, Dung?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.</w:t>
      </w:r>
    </w:p>
    <w:p w14:paraId="1C2AA358" w14:textId="77777777" w:rsidR="00D927B0" w:rsidRPr="00D927B0" w:rsidRDefault="00D927B0" w:rsidP="00D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I read</w:t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I like fish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. </w:t>
      </w:r>
      <w:r w:rsidR="004D1824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I’m cold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927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="0002315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I am a student</w:t>
      </w:r>
    </w:p>
    <w:p w14:paraId="2AC92948" w14:textId="77777777" w:rsidR="007A79E8" w:rsidRPr="00741813" w:rsidRDefault="007A79E8" w:rsidP="004B433A">
      <w:pPr>
        <w:ind w:firstLine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17.There _____________ some </w:t>
      </w:r>
      <w:r w:rsidR="004B433A">
        <w:rPr>
          <w:rFonts w:ascii="Times New Roman" w:hAnsi="Times New Roman" w:cs="Times New Roman"/>
          <w:spacing w:val="-4"/>
          <w:sz w:val="24"/>
          <w:szCs w:val="24"/>
          <w:lang w:val="en-US"/>
        </w:rPr>
        <w:t>potatoes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in the kitchen.   </w:t>
      </w:r>
    </w:p>
    <w:p w14:paraId="02417F7C" w14:textId="77777777" w:rsidR="00041341" w:rsidRPr="00741813" w:rsidRDefault="007A79E8" w:rsidP="00546CB2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A. </w:t>
      </w:r>
      <w:proofErr w:type="gramStart"/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m  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proofErr w:type="gramEnd"/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 xml:space="preserve"> B. is                          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 xml:space="preserve">C. are      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D. be</w:t>
      </w:r>
    </w:p>
    <w:p w14:paraId="25C460BC" w14:textId="77777777" w:rsidR="004D1824" w:rsidRPr="00741813" w:rsidRDefault="004D1824" w:rsidP="00546CB2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18. Hot milk is my __________drink.</w:t>
      </w:r>
    </w:p>
    <w:p w14:paraId="79BFD7F9" w14:textId="77777777" w:rsidR="004D1824" w:rsidRPr="00741813" w:rsidRDefault="004D1824" w:rsidP="00546CB2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 A. old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B. noisy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C. beautiful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D. favorite</w:t>
      </w:r>
    </w:p>
    <w:p w14:paraId="4FCD6DD5" w14:textId="77777777" w:rsidR="00023151" w:rsidRPr="00741813" w:rsidRDefault="004D1824" w:rsidP="00023151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19. </w:t>
      </w:r>
      <w:r w:rsidR="00023151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What ________your sister __________?</w:t>
      </w:r>
    </w:p>
    <w:p w14:paraId="16FB6052" w14:textId="77777777" w:rsidR="00023151" w:rsidRPr="00741813" w:rsidRDefault="00023151" w:rsidP="00023151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A. would/ likes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B. would/ like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C. would/ want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s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D. do/ want</w:t>
      </w:r>
    </w:p>
    <w:p w14:paraId="44AAD865" w14:textId="77777777" w:rsidR="00172F8C" w:rsidRPr="00741813" w:rsidRDefault="00172F8C" w:rsidP="00023151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20. There _________any coffee in the cup.</w:t>
      </w:r>
    </w:p>
    <w:p w14:paraId="693C73C7" w14:textId="77777777" w:rsidR="00172F8C" w:rsidRPr="00741813" w:rsidRDefault="00172F8C" w:rsidP="00023151">
      <w:pPr>
        <w:ind w:left="36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  A. isn’</w:t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t</w:t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B. is</w:t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C. are</w:t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</w:r>
      <w:r w:rsidR="00036E79"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ab/>
        <w:t>D. aren</w:t>
      </w:r>
      <w:r w:rsidRPr="00741813">
        <w:rPr>
          <w:rFonts w:ascii="Times New Roman" w:hAnsi="Times New Roman" w:cs="Times New Roman"/>
          <w:spacing w:val="-4"/>
          <w:sz w:val="24"/>
          <w:szCs w:val="24"/>
          <w:lang w:val="en-US"/>
        </w:rPr>
        <w:t>’t</w:t>
      </w:r>
    </w:p>
    <w:p w14:paraId="4F32985F" w14:textId="77777777" w:rsidR="00DD0247" w:rsidRPr="003F0FC2" w:rsidRDefault="00386B36" w:rsidP="003F0FC2">
      <w:pPr>
        <w:tabs>
          <w:tab w:val="left" w:pos="2835"/>
          <w:tab w:val="left" w:pos="5387"/>
          <w:tab w:val="left" w:pos="7938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3F0FC2" w:rsidRPr="007418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="00E2778C" w:rsidRPr="007418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247" w:rsidRPr="00741813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DD0247" w:rsidRPr="00741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rrange</w:t>
      </w:r>
      <w:proofErr w:type="spellEnd"/>
      <w:r w:rsidR="00DD0247" w:rsidRPr="00741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groups of words in a correct order to make complete sentences.</w:t>
      </w:r>
    </w:p>
    <w:p w14:paraId="630C50BF" w14:textId="77777777" w:rsidR="00386B36" w:rsidRDefault="00386B36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82A03A" w14:textId="77777777" w:rsidR="00DD0247" w:rsidRPr="00741813" w:rsidRDefault="00DD0247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1.  like / any / he / beans / Does</w:t>
      </w:r>
      <w:proofErr w:type="gramStart"/>
      <w:r w:rsidR="009D1FF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/ ?</w:t>
      </w:r>
      <w:proofErr w:type="gramEnd"/>
      <w:r w:rsidR="009D1FF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//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3049C00A" w14:textId="77777777" w:rsidR="00DD0247" w:rsidRPr="00741813" w:rsidRDefault="00DD0247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&gt; </w:t>
      </w:r>
      <w:r w:rsidR="009D1FF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Does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………                       </w:t>
      </w:r>
    </w:p>
    <w:p w14:paraId="185919D9" w14:textId="77777777" w:rsidR="00DD0247" w:rsidRPr="00741813" w:rsidRDefault="009D1FF1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D0247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. Lan’s / drink / is / Apple juice / favorite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//</w:t>
      </w:r>
      <w:r w:rsidR="00DD0247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2D4167FC" w14:textId="77777777" w:rsidR="009D1FF1" w:rsidRPr="00741813" w:rsidRDefault="00DD0247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&gt; </w:t>
      </w:r>
      <w:r w:rsidR="009D1FF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Apple juice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…….           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3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.  have/ you/ 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hat/ lunch/ for/ do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? </w:t>
      </w:r>
      <w:r w:rsidR="009D1FF1"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</w:p>
    <w:p w14:paraId="413EF355" w14:textId="77777777" w:rsidR="009D1FF1" w:rsidRPr="00741813" w:rsidRDefault="009D1FF1" w:rsidP="00386B36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&gt; What………………………………………………………………………………………….           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4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.  orange juice/ like/ Lan/ some/ would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</w:p>
    <w:p w14:paraId="2709D3FB" w14:textId="77777777" w:rsidR="009D1FF1" w:rsidRPr="00741813" w:rsidRDefault="009D1FF1" w:rsidP="00386B36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&gt; Lan………………………………………………………………………………………….           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5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.  L</w:t>
      </w:r>
      <w:proofErr w:type="spellStart"/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e</w:t>
      </w:r>
      <w:proofErr w:type="spellEnd"/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n/ chicken/ or/ like/ 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</w:rPr>
        <w:t>oes/ meat? </w:t>
      </w:r>
      <w:r w:rsidRPr="007418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</w:t>
      </w:r>
    </w:p>
    <w:p w14:paraId="3F15FE54" w14:textId="77777777" w:rsidR="00386B36" w:rsidRDefault="009D1FF1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&gt; Does………………………………………………………………………………………….  </w:t>
      </w:r>
    </w:p>
    <w:p w14:paraId="49CAB48E" w14:textId="77777777" w:rsidR="009D1FF1" w:rsidRPr="00741813" w:rsidRDefault="009D1FF1" w:rsidP="00386B36">
      <w:pP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</w:p>
    <w:p w14:paraId="007D95D7" w14:textId="77777777" w:rsidR="00DD0247" w:rsidRPr="00741813" w:rsidRDefault="00932835" w:rsidP="00386B36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247" w:rsidRPr="007418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DD0247" w:rsidRPr="00741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write each of the following sentences in another way so that it means almost the same as the</w:t>
      </w:r>
      <w:r w:rsidR="00A701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DD0247" w:rsidRPr="0074181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ntence printed before it.</w:t>
      </w:r>
    </w:p>
    <w:p w14:paraId="6CE9FBF2" w14:textId="77777777" w:rsidR="00DD0247" w:rsidRPr="00741813" w:rsidRDefault="00DD0247" w:rsidP="00386B36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7735E83" w14:textId="77777777" w:rsidR="00041341" w:rsidRPr="00041341" w:rsidRDefault="00041341" w:rsidP="00386B36">
      <w:pPr>
        <w:numPr>
          <w:ilvl w:val="0"/>
          <w:numId w:val="12"/>
        </w:numPr>
        <w:tabs>
          <w:tab w:val="clear" w:pos="720"/>
          <w:tab w:val="num" w:pos="0"/>
        </w:tabs>
        <w:spacing w:line="276" w:lineRule="auto"/>
        <w:ind w:left="630" w:hanging="180"/>
        <w:rPr>
          <w:rFonts w:ascii="Times New Roman" w:eastAsia="Arial" w:hAnsi="Times New Roman" w:cs="Times New Roman"/>
          <w:sz w:val="24"/>
          <w:szCs w:val="24"/>
        </w:rPr>
      </w:pPr>
      <w:r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y want some </w:t>
      </w:r>
      <w:r w:rsidR="00A70170">
        <w:rPr>
          <w:rFonts w:ascii="Times New Roman" w:eastAsia="Arial" w:hAnsi="Times New Roman" w:cs="Times New Roman"/>
          <w:sz w:val="24"/>
          <w:szCs w:val="24"/>
          <w:lang w:val="en-US"/>
        </w:rPr>
        <w:t>iced tea.</w:t>
      </w:r>
    </w:p>
    <w:p w14:paraId="4FFDA6AC" w14:textId="77777777" w:rsidR="00AC79E0" w:rsidRPr="00741813" w:rsidRDefault="00203060" w:rsidP="00386B36">
      <w:pPr>
        <w:spacing w:line="276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     </w:t>
      </w:r>
      <w:r w:rsidR="002A7CA3"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</w:t>
      </w:r>
      <w:r w:rsidRPr="00356DF1">
        <w:rPr>
          <w:rFonts w:ascii="Times New Roman" w:eastAsia="Arial" w:hAnsi="Times New Roman" w:cs="Times New Roman"/>
          <w:spacing w:val="-6"/>
          <w:sz w:val="24"/>
          <w:szCs w:val="24"/>
        </w:rPr>
        <w:sym w:font="Wingdings" w:char="F0E0"/>
      </w:r>
      <w:r w:rsidR="00041341" w:rsidRPr="00741813">
        <w:rPr>
          <w:rFonts w:ascii="Times New Roman" w:eastAsia="Arial" w:hAnsi="Times New Roman" w:cs="Times New Roman"/>
          <w:sz w:val="24"/>
          <w:szCs w:val="24"/>
          <w:lang w:val="en-US"/>
        </w:rPr>
        <w:t>They</w:t>
      </w:r>
      <w:r w:rsidR="00E13603" w:rsidRPr="00741813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ould_________________</w:t>
      </w:r>
      <w:r w:rsidR="00041341" w:rsidRPr="00741813">
        <w:rPr>
          <w:rFonts w:ascii="Times New Roman" w:eastAsia="Arial" w:hAnsi="Times New Roman" w:cs="Times New Roman"/>
          <w:sz w:val="24"/>
          <w:szCs w:val="24"/>
          <w:lang w:val="en-US"/>
        </w:rPr>
        <w:t>______________</w:t>
      </w:r>
    </w:p>
    <w:p w14:paraId="50F00194" w14:textId="77777777" w:rsidR="00356DF1" w:rsidRPr="00741813" w:rsidRDefault="00356DF1" w:rsidP="00386B36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="Arial" w:hAnsi="Times New Roman" w:cs="Times New Roman"/>
          <w:spacing w:val="-6"/>
          <w:sz w:val="24"/>
          <w:szCs w:val="24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She likes </w:t>
      </w:r>
      <w:r w:rsidR="00A70170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fish.</w:t>
      </w:r>
    </w:p>
    <w:p w14:paraId="22797697" w14:textId="77777777" w:rsidR="00356DF1" w:rsidRPr="00356DF1" w:rsidRDefault="00203060" w:rsidP="00386B36">
      <w:pPr>
        <w:tabs>
          <w:tab w:val="left" w:pos="426"/>
          <w:tab w:val="left" w:leader="underscore" w:pos="9639"/>
        </w:tabs>
        <w:spacing w:line="276" w:lineRule="auto"/>
        <w:rPr>
          <w:rFonts w:ascii="Times New Roman" w:eastAsia="Arial" w:hAnsi="Times New Roman" w:cs="Times New Roman"/>
          <w:spacing w:val="-6"/>
          <w:sz w:val="24"/>
          <w:szCs w:val="24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       </w:t>
      </w:r>
      <w:r w:rsidR="002A7CA3"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</w:t>
      </w:r>
      <w:r w:rsidR="00356DF1" w:rsidRPr="00356DF1">
        <w:rPr>
          <w:rFonts w:ascii="Times New Roman" w:eastAsia="Arial" w:hAnsi="Times New Roman" w:cs="Times New Roman"/>
          <w:spacing w:val="-6"/>
          <w:sz w:val="24"/>
          <w:szCs w:val="24"/>
        </w:rPr>
        <w:sym w:font="Wingdings" w:char="F0E0"/>
      </w:r>
      <w:r w:rsidR="00356DF1" w:rsidRPr="00356DF1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Her ___________</w:t>
      </w:r>
      <w:r w:rsidR="004760F2" w:rsidRPr="00741813">
        <w:rPr>
          <w:rFonts w:ascii="Times New Roman" w:eastAsia="Arial" w:hAnsi="Times New Roman" w:cs="Times New Roman"/>
          <w:spacing w:val="-6"/>
          <w:sz w:val="24"/>
          <w:szCs w:val="24"/>
        </w:rPr>
        <w:t>_________________________</w:t>
      </w:r>
      <w:r w:rsidR="00356DF1" w:rsidRPr="00741813">
        <w:rPr>
          <w:rFonts w:ascii="Times New Roman" w:eastAsia="Arial" w:hAnsi="Times New Roman" w:cs="Times New Roman"/>
          <w:spacing w:val="-6"/>
          <w:sz w:val="24"/>
          <w:szCs w:val="24"/>
        </w:rPr>
        <w:t>__</w:t>
      </w:r>
      <w:r w:rsidR="00356DF1" w:rsidRPr="00356DF1">
        <w:rPr>
          <w:rFonts w:ascii="Times New Roman" w:eastAsia="Arial" w:hAnsi="Times New Roman" w:cs="Times New Roman"/>
          <w:spacing w:val="-6"/>
          <w:sz w:val="24"/>
          <w:szCs w:val="24"/>
        </w:rPr>
        <w:t>_</w:t>
      </w:r>
    </w:p>
    <w:p w14:paraId="28C740F2" w14:textId="77777777" w:rsidR="00203060" w:rsidRPr="00741813" w:rsidRDefault="00203060" w:rsidP="00386B36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eastAsia="Arial" w:hAnsi="Times New Roman" w:cs="Times New Roman"/>
          <w:spacing w:val="-6"/>
          <w:sz w:val="24"/>
          <w:szCs w:val="24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>He</w:t>
      </w:r>
      <w:r w:rsidR="00482638" w:rsidRPr="00741813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likes </w:t>
      </w:r>
      <w:r w:rsidR="00482638"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>milk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>.</w:t>
      </w:r>
    </w:p>
    <w:p w14:paraId="7F133F54" w14:textId="77777777" w:rsidR="00356DF1" w:rsidRPr="00741813" w:rsidRDefault="00203060" w:rsidP="00386B36">
      <w:pPr>
        <w:spacing w:line="276" w:lineRule="auto"/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   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</w:t>
      </w:r>
      <w:r w:rsidR="002A7CA3"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   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sym w:font="Wingdings" w:char="F0E0"/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>His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 </w:t>
      </w:r>
      <w:r w:rsidRPr="00356DF1">
        <w:rPr>
          <w:rFonts w:ascii="Times New Roman" w:eastAsia="Arial" w:hAnsi="Times New Roman" w:cs="Times New Roman"/>
          <w:spacing w:val="-6"/>
          <w:sz w:val="24"/>
          <w:szCs w:val="24"/>
        </w:rPr>
        <w:t>__________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>_____________________________</w:t>
      </w:r>
      <w:r w:rsidRPr="00356DF1">
        <w:rPr>
          <w:rFonts w:ascii="Times New Roman" w:eastAsia="Arial" w:hAnsi="Times New Roman" w:cs="Times New Roman"/>
          <w:spacing w:val="-6"/>
          <w:sz w:val="24"/>
          <w:szCs w:val="24"/>
        </w:rPr>
        <w:t>_</w:t>
      </w:r>
    </w:p>
    <w:p w14:paraId="20717B4B" w14:textId="77777777" w:rsidR="004760F2" w:rsidRPr="00741813" w:rsidRDefault="004760F2" w:rsidP="00386B36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41813">
        <w:rPr>
          <w:rFonts w:ascii="Times New Roman" w:eastAsia="Calibri" w:hAnsi="Times New Roman" w:cs="Times New Roman"/>
          <w:sz w:val="24"/>
          <w:szCs w:val="24"/>
        </w:rPr>
        <w:t>What do you want for lunch</w:t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3C93B6CD" w14:textId="77777777" w:rsidR="004760F2" w:rsidRPr="004760F2" w:rsidRDefault="004760F2" w:rsidP="00386B36">
      <w:pPr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2A7CA3"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760F2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4760F2">
        <w:rPr>
          <w:rFonts w:ascii="Times New Roman" w:eastAsia="Calibri" w:hAnsi="Times New Roman" w:cs="Times New Roman"/>
          <w:sz w:val="24"/>
          <w:szCs w:val="24"/>
        </w:rPr>
        <w:t xml:space="preserve"> What would</w:t>
      </w:r>
      <w:r w:rsidRPr="00741813">
        <w:rPr>
          <w:rFonts w:ascii="Times New Roman" w:eastAsia="Calibri" w:hAnsi="Times New Roman" w:cs="Times New Roman"/>
          <w:sz w:val="24"/>
          <w:szCs w:val="24"/>
        </w:rPr>
        <w:t xml:space="preserve">   _____________________________</w:t>
      </w:r>
      <w:r w:rsidRPr="004760F2">
        <w:rPr>
          <w:rFonts w:ascii="Times New Roman" w:eastAsia="Calibri" w:hAnsi="Times New Roman" w:cs="Times New Roman"/>
          <w:sz w:val="24"/>
          <w:szCs w:val="24"/>
        </w:rPr>
        <w:t>_?</w:t>
      </w:r>
    </w:p>
    <w:p w14:paraId="09D8A60D" w14:textId="77777777" w:rsidR="002A7CA3" w:rsidRPr="00741813" w:rsidRDefault="002A7CA3" w:rsidP="00386B36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Tam isn’t</w:t>
      </w:r>
      <w:r w:rsidR="00F43651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red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766F073" w14:textId="77777777" w:rsidR="00D927B0" w:rsidRPr="00741813" w:rsidRDefault="002A7CA3" w:rsidP="00386B36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sym w:font="Wingdings" w:char="F0E0"/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  <w:lang w:val="en-US"/>
        </w:rPr>
        <w:t xml:space="preserve">Tam doesn’t </w:t>
      </w:r>
      <w:r w:rsidRPr="00356DF1">
        <w:rPr>
          <w:rFonts w:ascii="Times New Roman" w:eastAsia="Arial" w:hAnsi="Times New Roman" w:cs="Times New Roman"/>
          <w:spacing w:val="-6"/>
          <w:sz w:val="24"/>
          <w:szCs w:val="24"/>
        </w:rPr>
        <w:t>__________</w:t>
      </w: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t>_______________________</w:t>
      </w:r>
      <w:r w:rsidRPr="00356DF1">
        <w:rPr>
          <w:rFonts w:ascii="Times New Roman" w:eastAsia="Arial" w:hAnsi="Times New Roman" w:cs="Times New Roman"/>
          <w:spacing w:val="-6"/>
          <w:sz w:val="24"/>
          <w:szCs w:val="24"/>
        </w:rPr>
        <w:t>_</w:t>
      </w:r>
    </w:p>
    <w:p w14:paraId="232360AB" w14:textId="77777777" w:rsidR="00D927B0" w:rsidRPr="00741813" w:rsidRDefault="00D927B0" w:rsidP="00386B36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He is full.</w:t>
      </w:r>
    </w:p>
    <w:p w14:paraId="1F404163" w14:textId="77777777" w:rsidR="002A7CA3" w:rsidRPr="00741813" w:rsidRDefault="00D927B0" w:rsidP="00386B36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Arial" w:hAnsi="Times New Roman" w:cs="Times New Roman"/>
          <w:spacing w:val="-6"/>
          <w:sz w:val="24"/>
          <w:szCs w:val="24"/>
        </w:rPr>
        <w:sym w:font="Wingdings" w:char="F0E0"/>
      </w:r>
      <w:r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>He isn’t__________________________________</w:t>
      </w:r>
      <w:r w:rsidR="002A7CA3" w:rsidRPr="007418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F192E74" w14:textId="77777777" w:rsidR="007A79E8" w:rsidRPr="00741813" w:rsidRDefault="007A79E8" w:rsidP="00386B36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There are some bananas and oranges in the bag.</w:t>
      </w:r>
    </w:p>
    <w:p w14:paraId="041820E4" w14:textId="77777777" w:rsidR="004760F2" w:rsidRPr="00741813" w:rsidRDefault="007A79E8" w:rsidP="00386B36">
      <w:pPr>
        <w:pStyle w:val="ListParagraph"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The bag __________________________________</w:t>
      </w:r>
    </w:p>
    <w:p w14:paraId="2CB26AF9" w14:textId="77777777" w:rsidR="00C360E4" w:rsidRPr="00741813" w:rsidRDefault="00C360E4" w:rsidP="00386B36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The bottle has some water.</w:t>
      </w:r>
    </w:p>
    <w:p w14:paraId="53BEA95F" w14:textId="77777777" w:rsidR="00C360E4" w:rsidRPr="00741813" w:rsidRDefault="00C360E4" w:rsidP="00386B36">
      <w:pPr>
        <w:spacing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Wingdings" w:char="F0E0"/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There _____________________________________</w:t>
      </w:r>
    </w:p>
    <w:p w14:paraId="54749653" w14:textId="77777777" w:rsidR="00482638" w:rsidRPr="00741813" w:rsidRDefault="00482638" w:rsidP="00386B36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Do you want chicken?</w:t>
      </w:r>
    </w:p>
    <w:p w14:paraId="17B7CED0" w14:textId="77777777" w:rsidR="00482638" w:rsidRPr="00741813" w:rsidRDefault="00482638" w:rsidP="00386B36">
      <w:pPr>
        <w:pStyle w:val="ListParagraph"/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Would______________________________________?</w:t>
      </w:r>
    </w:p>
    <w:p w14:paraId="0185C12E" w14:textId="77777777" w:rsidR="00482638" w:rsidRPr="00741813" w:rsidRDefault="00482638" w:rsidP="00386B36">
      <w:pPr>
        <w:pStyle w:val="ListParagraph1"/>
        <w:numPr>
          <w:ilvl w:val="0"/>
          <w:numId w:val="12"/>
        </w:numPr>
        <w:tabs>
          <w:tab w:val="left" w:pos="426"/>
        </w:tabs>
        <w:spacing w:after="0"/>
      </w:pPr>
      <w:r w:rsidRPr="00741813">
        <w:t xml:space="preserve">Her favorite food is </w:t>
      </w:r>
      <w:r w:rsidR="00A70170">
        <w:t>chicken.</w:t>
      </w:r>
    </w:p>
    <w:p w14:paraId="0350BD5C" w14:textId="77777777" w:rsidR="00482638" w:rsidRPr="00741813" w:rsidRDefault="00482638" w:rsidP="00386B36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18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741813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741813">
        <w:rPr>
          <w:rFonts w:ascii="Times New Roman" w:eastAsia="Calibri" w:hAnsi="Times New Roman" w:cs="Times New Roman"/>
          <w:sz w:val="24"/>
          <w:szCs w:val="24"/>
          <w:lang w:val="en-US"/>
        </w:rPr>
        <w:t>She_____________________________________</w:t>
      </w:r>
    </w:p>
    <w:p w14:paraId="4B7D1603" w14:textId="77777777" w:rsidR="00482638" w:rsidRPr="00741813" w:rsidRDefault="00482638" w:rsidP="00386B36">
      <w:pPr>
        <w:pStyle w:val="ListParagraph1"/>
        <w:tabs>
          <w:tab w:val="left" w:pos="426"/>
        </w:tabs>
      </w:pPr>
    </w:p>
    <w:p w14:paraId="18C26125" w14:textId="77777777" w:rsidR="001247C7" w:rsidRPr="00741813" w:rsidRDefault="001247C7" w:rsidP="003F0FC2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41590D2" w14:textId="77777777" w:rsidR="001247C7" w:rsidRPr="00741813" w:rsidRDefault="001247C7" w:rsidP="001247C7">
      <w:pPr>
        <w:pStyle w:val="ListParagraph1"/>
        <w:tabs>
          <w:tab w:val="left" w:pos="426"/>
        </w:tabs>
      </w:pPr>
    </w:p>
    <w:p w14:paraId="7A61B3F5" w14:textId="77777777" w:rsidR="001247C7" w:rsidRPr="00741813" w:rsidRDefault="001247C7" w:rsidP="001247C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1BEF5" w14:textId="77777777" w:rsidR="00C360E4" w:rsidRPr="00741813" w:rsidRDefault="00C360E4" w:rsidP="001247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60E4" w:rsidRPr="00741813" w:rsidSect="003F0FC2">
      <w:headerReference w:type="default" r:id="rId8"/>
      <w:pgSz w:w="11907" w:h="16840" w:code="9"/>
      <w:pgMar w:top="1105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46F0" w14:textId="77777777" w:rsidR="00AF74A9" w:rsidRDefault="00AF74A9" w:rsidP="003F0FC2">
      <w:r>
        <w:separator/>
      </w:r>
    </w:p>
  </w:endnote>
  <w:endnote w:type="continuationSeparator" w:id="0">
    <w:p w14:paraId="7FCEC857" w14:textId="77777777" w:rsidR="00AF74A9" w:rsidRDefault="00AF74A9" w:rsidP="003F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D85F" w14:textId="77777777" w:rsidR="00AF74A9" w:rsidRDefault="00AF74A9" w:rsidP="003F0FC2">
      <w:r>
        <w:separator/>
      </w:r>
    </w:p>
  </w:footnote>
  <w:footnote w:type="continuationSeparator" w:id="0">
    <w:p w14:paraId="43CD6C20" w14:textId="77777777" w:rsidR="00AF74A9" w:rsidRDefault="00AF74A9" w:rsidP="003F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0087" w14:textId="77777777" w:rsidR="00137C19" w:rsidRDefault="00137C19">
    <w:pPr>
      <w:pStyle w:val="Header"/>
    </w:pPr>
  </w:p>
  <w:p w14:paraId="4DB95D79" w14:textId="77777777" w:rsidR="00137C19" w:rsidRDefault="00137C19">
    <w:pPr>
      <w:pStyle w:val="Header"/>
    </w:pPr>
  </w:p>
  <w:p w14:paraId="2F01F379" w14:textId="45BF0F43" w:rsidR="003F0FC2" w:rsidRPr="003F0FC2" w:rsidRDefault="003F0FC2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ENGLISH 6 </w:t>
    </w:r>
    <w:r>
      <w:tab/>
    </w:r>
    <w:r>
      <w:tab/>
    </w:r>
    <w:r w:rsidRPr="003F0FC2">
      <w:rPr>
        <w:rFonts w:ascii="Times New Roman" w:hAnsi="Times New Roman" w:cs="Times New Roman"/>
        <w:sz w:val="24"/>
        <w:szCs w:val="24"/>
      </w:rPr>
      <w:t>Tran Quang Khai Second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6AF"/>
    <w:multiLevelType w:val="hybridMultilevel"/>
    <w:tmpl w:val="BB8C6010"/>
    <w:lvl w:ilvl="0" w:tplc="B3204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A0CC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1273E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B41D6"/>
    <w:multiLevelType w:val="hybridMultilevel"/>
    <w:tmpl w:val="E4EA6EFA"/>
    <w:lvl w:ilvl="0" w:tplc="D07C9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6D4"/>
    <w:multiLevelType w:val="hybridMultilevel"/>
    <w:tmpl w:val="125000C8"/>
    <w:lvl w:ilvl="0" w:tplc="AA94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87F"/>
    <w:multiLevelType w:val="hybridMultilevel"/>
    <w:tmpl w:val="244CF61C"/>
    <w:lvl w:ilvl="0" w:tplc="ECAE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C5020"/>
    <w:multiLevelType w:val="hybridMultilevel"/>
    <w:tmpl w:val="FC32B132"/>
    <w:lvl w:ilvl="0" w:tplc="5150C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64D"/>
    <w:multiLevelType w:val="multilevel"/>
    <w:tmpl w:val="1C9B264D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1EC"/>
    <w:multiLevelType w:val="hybridMultilevel"/>
    <w:tmpl w:val="D3061898"/>
    <w:lvl w:ilvl="0" w:tplc="E8884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0E5679"/>
    <w:multiLevelType w:val="multilevel"/>
    <w:tmpl w:val="210E567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B21"/>
    <w:multiLevelType w:val="hybridMultilevel"/>
    <w:tmpl w:val="B6B6F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52502"/>
    <w:multiLevelType w:val="hybridMultilevel"/>
    <w:tmpl w:val="D81EA80A"/>
    <w:lvl w:ilvl="0" w:tplc="E5129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3B5"/>
    <w:multiLevelType w:val="hybridMultilevel"/>
    <w:tmpl w:val="9D50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31BD9"/>
    <w:multiLevelType w:val="hybridMultilevel"/>
    <w:tmpl w:val="1CD0A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77C4B"/>
    <w:multiLevelType w:val="hybridMultilevel"/>
    <w:tmpl w:val="5BB6A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87FB0"/>
    <w:multiLevelType w:val="hybridMultilevel"/>
    <w:tmpl w:val="A34AF15A"/>
    <w:lvl w:ilvl="0" w:tplc="AF26E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9B7"/>
    <w:multiLevelType w:val="hybridMultilevel"/>
    <w:tmpl w:val="7B86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7C27"/>
    <w:multiLevelType w:val="hybridMultilevel"/>
    <w:tmpl w:val="0DAA9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80AB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AD2"/>
    <w:multiLevelType w:val="hybridMultilevel"/>
    <w:tmpl w:val="5FC45DD0"/>
    <w:lvl w:ilvl="0" w:tplc="FA009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3EE"/>
    <w:multiLevelType w:val="hybridMultilevel"/>
    <w:tmpl w:val="39049DCE"/>
    <w:lvl w:ilvl="0" w:tplc="040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8" w15:restartNumberingAfterBreak="0">
    <w:nsid w:val="56F717ED"/>
    <w:multiLevelType w:val="hybridMultilevel"/>
    <w:tmpl w:val="FC4A7120"/>
    <w:lvl w:ilvl="0" w:tplc="CE02A622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333251"/>
    <w:multiLevelType w:val="hybridMultilevel"/>
    <w:tmpl w:val="1CD0A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71D1B"/>
    <w:multiLevelType w:val="hybridMultilevel"/>
    <w:tmpl w:val="5832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153E"/>
    <w:multiLevelType w:val="hybridMultilevel"/>
    <w:tmpl w:val="B73AD9EE"/>
    <w:lvl w:ilvl="0" w:tplc="D8A26456">
      <w:start w:val="2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014F63"/>
    <w:multiLevelType w:val="hybridMultilevel"/>
    <w:tmpl w:val="B5868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379B8"/>
    <w:multiLevelType w:val="hybridMultilevel"/>
    <w:tmpl w:val="8A4602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67838"/>
    <w:multiLevelType w:val="hybridMultilevel"/>
    <w:tmpl w:val="C02CE4D2"/>
    <w:lvl w:ilvl="0" w:tplc="25CA31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54A8"/>
    <w:multiLevelType w:val="hybridMultilevel"/>
    <w:tmpl w:val="CF766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05B2B"/>
    <w:multiLevelType w:val="hybridMultilevel"/>
    <w:tmpl w:val="370E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0"/>
  </w:num>
  <w:num w:numId="9">
    <w:abstractNumId w:val="6"/>
  </w:num>
  <w:num w:numId="10">
    <w:abstractNumId w:val="10"/>
  </w:num>
  <w:num w:numId="11">
    <w:abstractNumId w:val="17"/>
  </w:num>
  <w:num w:numId="12">
    <w:abstractNumId w:val="8"/>
  </w:num>
  <w:num w:numId="13">
    <w:abstractNumId w:val="22"/>
  </w:num>
  <w:num w:numId="14">
    <w:abstractNumId w:val="16"/>
  </w:num>
  <w:num w:numId="15">
    <w:abstractNumId w:val="3"/>
  </w:num>
  <w:num w:numId="16">
    <w:abstractNumId w:val="11"/>
  </w:num>
  <w:num w:numId="17">
    <w:abstractNumId w:val="19"/>
  </w:num>
  <w:num w:numId="18">
    <w:abstractNumId w:val="7"/>
  </w:num>
  <w:num w:numId="19">
    <w:abstractNumId w:val="5"/>
  </w:num>
  <w:num w:numId="20">
    <w:abstractNumId w:val="23"/>
  </w:num>
  <w:num w:numId="21">
    <w:abstractNumId w:val="15"/>
  </w:num>
  <w:num w:numId="22">
    <w:abstractNumId w:val="14"/>
  </w:num>
  <w:num w:numId="23">
    <w:abstractNumId w:val="21"/>
  </w:num>
  <w:num w:numId="24">
    <w:abstractNumId w:val="26"/>
  </w:num>
  <w:num w:numId="25">
    <w:abstractNumId w:val="9"/>
  </w:num>
  <w:num w:numId="26">
    <w:abstractNumId w:val="2"/>
  </w:num>
  <w:num w:numId="27">
    <w:abstractNumId w:val="13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47"/>
    <w:rsid w:val="00023151"/>
    <w:rsid w:val="00036E79"/>
    <w:rsid w:val="00041341"/>
    <w:rsid w:val="0006697B"/>
    <w:rsid w:val="001247C7"/>
    <w:rsid w:val="00137C19"/>
    <w:rsid w:val="00172F8C"/>
    <w:rsid w:val="001A52B4"/>
    <w:rsid w:val="00203060"/>
    <w:rsid w:val="00215CF6"/>
    <w:rsid w:val="002A7CA3"/>
    <w:rsid w:val="00356DF1"/>
    <w:rsid w:val="0036306D"/>
    <w:rsid w:val="00386B36"/>
    <w:rsid w:val="003F0FC2"/>
    <w:rsid w:val="004760F2"/>
    <w:rsid w:val="00482638"/>
    <w:rsid w:val="004B433A"/>
    <w:rsid w:val="004D1824"/>
    <w:rsid w:val="004E275D"/>
    <w:rsid w:val="00546CB2"/>
    <w:rsid w:val="00547AAA"/>
    <w:rsid w:val="005726D3"/>
    <w:rsid w:val="00631F63"/>
    <w:rsid w:val="0069145D"/>
    <w:rsid w:val="00741813"/>
    <w:rsid w:val="007A7701"/>
    <w:rsid w:val="007A79E8"/>
    <w:rsid w:val="0083369C"/>
    <w:rsid w:val="008D16BE"/>
    <w:rsid w:val="00932835"/>
    <w:rsid w:val="00950B1A"/>
    <w:rsid w:val="00961000"/>
    <w:rsid w:val="009D1FF1"/>
    <w:rsid w:val="00A00D4B"/>
    <w:rsid w:val="00A70170"/>
    <w:rsid w:val="00AB1BA5"/>
    <w:rsid w:val="00AC79E0"/>
    <w:rsid w:val="00AF74A9"/>
    <w:rsid w:val="00C261A7"/>
    <w:rsid w:val="00C360E4"/>
    <w:rsid w:val="00D452BF"/>
    <w:rsid w:val="00D927B0"/>
    <w:rsid w:val="00DD0247"/>
    <w:rsid w:val="00E13603"/>
    <w:rsid w:val="00E2778C"/>
    <w:rsid w:val="00E3171A"/>
    <w:rsid w:val="00E41962"/>
    <w:rsid w:val="00EA33CB"/>
    <w:rsid w:val="00EE261B"/>
    <w:rsid w:val="00F375F0"/>
    <w:rsid w:val="00F43651"/>
    <w:rsid w:val="00FA3661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CE86"/>
  <w15:docId w15:val="{7B561DA0-0B5D-4E57-A3DD-631C8D5E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0247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247"/>
    <w:pPr>
      <w:ind w:left="720"/>
      <w:contextualSpacing/>
    </w:pPr>
  </w:style>
  <w:style w:type="table" w:styleId="TableGrid">
    <w:name w:val="Table Grid"/>
    <w:basedOn w:val="TableNormal"/>
    <w:uiPriority w:val="59"/>
    <w:rsid w:val="00DD024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47"/>
    <w:rPr>
      <w:rFonts w:ascii="Tahoma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rsid w:val="0036306D"/>
    <w:pPr>
      <w:spacing w:after="0" w:line="240" w:lineRule="auto"/>
    </w:pPr>
    <w:rPr>
      <w:lang w:val="vi-VN"/>
    </w:rPr>
  </w:style>
  <w:style w:type="paragraph" w:styleId="NormalWeb">
    <w:name w:val="Normal (Web)"/>
    <w:basedOn w:val="Normal"/>
    <w:rsid w:val="002030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7A7701"/>
    <w:rPr>
      <w:b/>
      <w:bCs/>
    </w:rPr>
  </w:style>
  <w:style w:type="paragraph" w:customStyle="1" w:styleId="ListParagraph1">
    <w:name w:val="List Paragraph1"/>
    <w:basedOn w:val="Normal"/>
    <w:rsid w:val="0048263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0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C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F0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FC2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0D9F-1FDA-254B-9740-E2FDA73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o Nguyen</cp:lastModifiedBy>
  <cp:revision>3</cp:revision>
  <dcterms:created xsi:type="dcterms:W3CDTF">2021-02-03T12:50:00Z</dcterms:created>
  <dcterms:modified xsi:type="dcterms:W3CDTF">2021-02-04T04:48:00Z</dcterms:modified>
</cp:coreProperties>
</file>